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5839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истерств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ия Республики Беларусь</w:t>
      </w:r>
    </w:p>
    <w:p w14:paraId="2A044193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46718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103AA28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4A3A157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5471628B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E4378" w14:textId="77777777" w:rsidR="00446A36" w:rsidRPr="0022791B" w:rsidRDefault="00446A36" w:rsidP="00446A36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5CF0553" w14:textId="77777777" w:rsidR="00446A36" w:rsidRPr="0022791B" w:rsidRDefault="00446A36" w:rsidP="00446A36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0BF381" w14:textId="77777777" w:rsidR="00446A36" w:rsidRPr="0022791B" w:rsidRDefault="00446A36" w:rsidP="00446A36">
      <w:pPr>
        <w:tabs>
          <w:tab w:val="left" w:pos="142"/>
          <w:tab w:val="left" w:pos="709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5F897819" w14:textId="77777777" w:rsidR="00446A36" w:rsidRPr="0022791B" w:rsidRDefault="00446A36" w:rsidP="00446A36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D147ED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C117B3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0ABA4" w14:textId="042A025F" w:rsidR="00446A36" w:rsidRPr="0022791B" w:rsidRDefault="00446A36" w:rsidP="00446A36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C5689B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454ACB5D" w14:textId="18498463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1688C72" w14:textId="1C4D9316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46A3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HTML</w:t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E0CD35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Вариант № 18</w:t>
      </w:r>
    </w:p>
    <w:p w14:paraId="052D0AED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8E112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AF3822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61AE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5330A" w14:textId="77777777" w:rsidR="00446A36" w:rsidRPr="0022791B" w:rsidRDefault="00446A36" w:rsidP="00446A36">
      <w:pPr>
        <w:spacing w:after="0"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3F6E0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2CCF6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6521"/>
        <w:gridCol w:w="3780"/>
      </w:tblGrid>
      <w:tr w:rsidR="00446A36" w:rsidRPr="001F4442" w14:paraId="59226E12" w14:textId="77777777" w:rsidTr="004F40A3">
        <w:tc>
          <w:tcPr>
            <w:tcW w:w="6521" w:type="dxa"/>
          </w:tcPr>
          <w:p w14:paraId="3A4DCE30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. гр. 820604</w:t>
            </w:r>
          </w:p>
          <w:p w14:paraId="55EBD297" w14:textId="77777777" w:rsidR="00446A36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FACBD0" w14:textId="77777777" w:rsidR="00446A36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69C60C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. каф. ИТАС</w:t>
            </w:r>
          </w:p>
          <w:p w14:paraId="46DFB23F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А. Л.</w:t>
            </w:r>
          </w:p>
        </w:tc>
        <w:tc>
          <w:tcPr>
            <w:tcW w:w="3780" w:type="dxa"/>
          </w:tcPr>
          <w:p w14:paraId="0EC5E658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8E599E9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E2C4D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669B4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1EF2A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0F0C2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0F56F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44439" w14:textId="77777777" w:rsidR="00446A36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59353B26" w14:textId="77777777" w:rsidR="00255585" w:rsidRPr="00255585" w:rsidRDefault="00255585" w:rsidP="00255585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55585" w:rsidRPr="0025558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D9458" w14:textId="77777777" w:rsidR="00746FF8" w:rsidRPr="00255585" w:rsidRDefault="00AF1C4D">
          <w:pPr>
            <w:pStyle w:val="TOCHeading1"/>
            <w:spacing w:before="0" w:line="276" w:lineRule="auto"/>
            <w:ind w:firstLine="0"/>
            <w:jc w:val="center"/>
            <w:rPr>
              <w:rFonts w:cs="Times New Roman"/>
              <w:sz w:val="32"/>
            </w:rPr>
          </w:pPr>
          <w:r w:rsidRPr="00255585">
            <w:rPr>
              <w:rFonts w:cs="Times New Roman"/>
              <w:sz w:val="32"/>
            </w:rPr>
            <w:t>СОДЕРЖАНИЕ</w:t>
          </w:r>
        </w:p>
        <w:p w14:paraId="4520CBDC" w14:textId="77777777" w:rsidR="00746FF8" w:rsidRDefault="00746FF8">
          <w:pPr>
            <w:spacing w:after="0"/>
            <w:ind w:firstLine="706"/>
          </w:pPr>
        </w:p>
        <w:p w14:paraId="1639933D" w14:textId="5C5D3E53" w:rsidR="00746FF8" w:rsidRPr="00255585" w:rsidRDefault="00AF1C4D">
          <w:pPr>
            <w:pStyle w:val="TOC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04" w:history="1">
            <w:r>
              <w:rPr>
                <w:rFonts w:ascii="Times New Roman" w:hAnsi="Times New Roman" w:cs="Times New Roman"/>
                <w:sz w:val="28"/>
                <w:szCs w:val="28"/>
              </w:rPr>
              <w:t>1 Ц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instrText xml:space="preserve"> = 3 \* MERGEFORMAT </w:instrTex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2FD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D2363F" w14:textId="61E60751" w:rsidR="00746FF8" w:rsidRDefault="0002175D">
          <w:pPr>
            <w:pStyle w:val="TOC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4500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2 Теоретическая часть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4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77D35F" w14:textId="0C473A64" w:rsidR="00746FF8" w:rsidRDefault="0002175D">
          <w:pPr>
            <w:pStyle w:val="TOC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30027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3 Ход работы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9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14:paraId="1FF4BE1A" w14:textId="7C4B431A" w:rsidR="00746FF8" w:rsidRDefault="0002175D">
          <w:pPr>
            <w:pStyle w:val="TOC1"/>
            <w:tabs>
              <w:tab w:val="clear" w:pos="9345"/>
              <w:tab w:val="right" w:leader="dot" w:pos="9354"/>
            </w:tabs>
            <w:spacing w:after="0"/>
          </w:pPr>
          <w:hyperlink w:anchor="_Toc30066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69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hyperlink>
        </w:p>
        <w:p w14:paraId="0B2DB614" w14:textId="2873E65B" w:rsidR="00746FF8" w:rsidRDefault="00AF1C4D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73AECD71" w14:textId="1D900FEC" w:rsidR="00255585" w:rsidRDefault="002555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C6063" w14:textId="1D900FEC" w:rsidR="00746FF8" w:rsidRDefault="00AF1C4D">
      <w:pPr>
        <w:pStyle w:val="Heading1"/>
        <w:numPr>
          <w:ilvl w:val="0"/>
          <w:numId w:val="1"/>
        </w:numPr>
        <w:spacing w:before="0" w:line="276" w:lineRule="auto"/>
        <w:ind w:left="0" w:firstLine="709"/>
        <w:rPr>
          <w:sz w:val="32"/>
        </w:rPr>
      </w:pPr>
      <w:bookmarkStart w:id="0" w:name="_Toc26004"/>
      <w:r>
        <w:rPr>
          <w:sz w:val="32"/>
        </w:rPr>
        <w:lastRenderedPageBreak/>
        <w:t>ЦЕЛЬ РАБОТЫ</w:t>
      </w:r>
      <w:bookmarkEnd w:id="0"/>
    </w:p>
    <w:p w14:paraId="39DA8504" w14:textId="77777777" w:rsidR="00746FF8" w:rsidRDefault="00746FF8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B9C423D" w14:textId="50A1A6D6" w:rsidR="00185811" w:rsidRPr="00450160" w:rsidRDefault="00C20243" w:rsidP="004501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изучение работы с фреймами, </w:t>
      </w:r>
      <w:r w:rsidR="00450160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50160">
        <w:rPr>
          <w:rFonts w:ascii="Times New Roman" w:hAnsi="Times New Roman" w:cs="Times New Roman"/>
          <w:sz w:val="28"/>
          <w:szCs w:val="28"/>
        </w:rPr>
        <w:t xml:space="preserve"> создать несколько страниц. Используя тег </w:t>
      </w:r>
      <w:r w:rsidR="00450160" w:rsidRPr="002561CB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="00450160" w:rsidRPr="002561CB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60">
        <w:rPr>
          <w:rFonts w:ascii="Times New Roman" w:hAnsi="Times New Roman" w:cs="Times New Roman"/>
          <w:sz w:val="28"/>
          <w:szCs w:val="28"/>
        </w:rPr>
        <w:t>на страницах,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60">
        <w:rPr>
          <w:rFonts w:ascii="Times New Roman" w:hAnsi="Times New Roman" w:cs="Times New Roman"/>
          <w:sz w:val="28"/>
          <w:szCs w:val="28"/>
        </w:rPr>
        <w:t xml:space="preserve">продемонстрировать работу возможностей языка 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450160">
        <w:rPr>
          <w:rFonts w:ascii="Times New Roman" w:hAnsi="Times New Roman" w:cs="Times New Roman"/>
          <w:sz w:val="28"/>
          <w:szCs w:val="28"/>
        </w:rPr>
        <w:t xml:space="preserve">. </w:t>
      </w:r>
      <w:r w:rsidR="00450160">
        <w:rPr>
          <w:rFonts w:ascii="Times New Roman" w:eastAsia="Times New Roman" w:hAnsi="Times New Roman" w:cs="Times New Roman"/>
          <w:sz w:val="28"/>
          <w:szCs w:val="28"/>
        </w:rPr>
        <w:t>Познакомиться с различными видами фильтров и переходов,</w:t>
      </w:r>
      <w:r w:rsidR="00450160">
        <w:rPr>
          <w:rFonts w:ascii="Times New Roman" w:hAnsi="Times New Roman" w:cs="Times New Roman"/>
          <w:sz w:val="28"/>
          <w:szCs w:val="28"/>
        </w:rPr>
        <w:t xml:space="preserve"> продемонстрировать работу с файлами. </w:t>
      </w:r>
    </w:p>
    <w:p w14:paraId="0F2DB622" w14:textId="62B66AE3" w:rsidR="00746FF8" w:rsidRDefault="00AF1C4D" w:rsidP="00185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0FB5C" w14:textId="48577C65" w:rsidR="00746FF8" w:rsidRDefault="009B0506" w:rsidP="009B0506">
      <w:pPr>
        <w:pStyle w:val="Heading1"/>
        <w:tabs>
          <w:tab w:val="left" w:pos="1134"/>
        </w:tabs>
        <w:spacing w:before="0" w:line="276" w:lineRule="auto"/>
      </w:pPr>
      <w:bookmarkStart w:id="1" w:name="_Toc4500"/>
      <w:r>
        <w:rPr>
          <w:sz w:val="32"/>
        </w:rPr>
        <w:lastRenderedPageBreak/>
        <w:t>2</w:t>
      </w:r>
      <w:r>
        <w:rPr>
          <w:sz w:val="32"/>
        </w:rPr>
        <w:tab/>
      </w:r>
      <w:r w:rsidR="00AF1C4D">
        <w:rPr>
          <w:sz w:val="32"/>
        </w:rPr>
        <w:t>ТЕОРЕТИЧЕСКАЯ ЧАСТЬ</w:t>
      </w:r>
      <w:bookmarkEnd w:id="1"/>
    </w:p>
    <w:p w14:paraId="0BA7DD6E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545FA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(динамический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 – это набор средств, которые позволяют создавать более интерактивные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без обращения к серверу.</w:t>
      </w:r>
    </w:p>
    <w:p w14:paraId="18DC754B" w14:textId="58273BC8" w:rsid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построен на объектной модели документа (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cument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Mode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, которая расширяет традиционный статический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документ.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каждый элемент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страницы является объектом, который можно изменять.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ами, атрибутами и каскадными листами стилей (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2D4311" w14:textId="36200C12" w:rsidR="00450160" w:rsidRDefault="00450160" w:rsidP="009F20C7">
      <w:pPr>
        <w:spacing w:after="0" w:line="276" w:lineRule="auto"/>
        <w:ind w:firstLine="706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граммирование для наборов фреймов осуществляется посредством семейств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которое содержит все фреймы, определенные набором фреймов. Семе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окне содержит все дочерние фреймы документа. Все фреймы являются объектам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indow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>, которые представляют ту же объектн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ю модель, что и одиночные окна. 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еме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здается на основе иерархии документа, а не видимой иерархии. Поэтому видимая иерархия не определена </w:t>
      </w:r>
      <w:r w:rsidR="00A7728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вно 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>с использованием самого семейства.</w:t>
      </w:r>
      <w:r w:rsid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одержание фрейма обычно определяется отдельным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документом. Атрибут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RC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рейма может содержать код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Преимущество помещения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тег &lt;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заключается в том, что фреймы заголовков могут быть определены как встроенные, что не требует внешнего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UR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. Ценность данного метода заключается в том, что уменьшает число циклов обмена информацией с сервером.</w:t>
      </w:r>
      <w:r w:rsid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14:paraId="3B6C137C" w14:textId="7D93C17C" w:rsidR="009B763F" w:rsidRP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чиная с версии 4.0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ternet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Explorer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держивает набор графических (визуальных) фильтров, которые могут </w:t>
      </w:r>
      <w:r w:rsidR="00A77287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связы</w:t>
      </w:r>
      <w:r w:rsidR="00A77287">
        <w:rPr>
          <w:rFonts w:ascii="Times New Roman" w:eastAsia="SimSun" w:hAnsi="Times New Roman" w:cs="Times New Roman"/>
          <w:color w:val="000000"/>
          <w:sz w:val="28"/>
          <w:szCs w:val="28"/>
        </w:rPr>
        <w:t>ваться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содержанием. Ф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ильтры разделяют на статические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динамические. Фильтры могут быть непосредственно применены к тексту в документе без программирования. Переходы чаще всего реализуются с использованием программирования и позволяют добавлять в документ или элементы документа такие эффекты, как растворение, скольжение элементов и другие анимационные эффекты. Эти функциональные возможности поддерживаются посредством нового свойств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ilter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листов стилей.</w:t>
      </w:r>
    </w:p>
    <w:p w14:paraId="0E968585" w14:textId="2994FD51" w:rsid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ильтры применяются к любому тэгу, имеющему свойство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ilter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, например, к тэгам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,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MG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. Также, через создание сценария, фильтры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могут динамически меняться без перезагрузки документа. Обычно, они применяются к элементу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MG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, но могут применяться и к элементу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, который в свою очередь может содержать любой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тэг, так что фильтры могут применяться фактически к любому содержанию. Обратите внимание, что, если они применяются к текстовым блокам (в элементах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), элемент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должен определить атрибуты ширины и высоты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yle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heets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53C6E417" w14:textId="356F54FE" w:rsidR="009B763F" w:rsidRP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нятие «динамическое содержание» означает возможность доступа к любой части содержания документа и его изменения без необходимости перезагрузки документа. Примером динамического содержания являются электронные часы с секундной стрелкой, которые автоматически обновляются в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документе каждую секунду без необходим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ти генерации нового документа.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инамический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оставляет средства прямого доступа ко всем элементам документа вплоть до отдельных символов. При обновлении документа окружающее его содержание мож</w:t>
      </w:r>
      <w:r w:rsidR="00A77287">
        <w:rPr>
          <w:rFonts w:ascii="Times New Roman" w:eastAsia="SimSun" w:hAnsi="Times New Roman" w:cs="Times New Roman"/>
          <w:color w:val="000000"/>
          <w:sz w:val="28"/>
          <w:szCs w:val="28"/>
        </w:rPr>
        <w:t>но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ереформатирова</w:t>
      </w:r>
      <w:r w:rsidR="00A77287">
        <w:rPr>
          <w:rFonts w:ascii="Times New Roman" w:eastAsia="SimSun" w:hAnsi="Times New Roman" w:cs="Times New Roman"/>
          <w:color w:val="000000"/>
          <w:sz w:val="28"/>
          <w:szCs w:val="28"/>
        </w:rPr>
        <w:t>ть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зависимости от размера и положения нового содержания. Переформатирование документа также часто происходит при использовании динамических стилей, когда размер или отображение документа изменяются. Динамическое содержание расширяет возможности изменения текста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 странице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войства динамического содержания представлены следующими четырьмя свойствами элемента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Body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всех элементов, находящихся внутри него: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Сво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лемента представляет его содержание, включая разметку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ля всех дочерних элементов. Сво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ставляет содержащийся текст без тегов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Присвоение нового значения одному из внутренних свойств элемента заменяет содержание документа. Свойств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ходны со свойствам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, но они обращаются ко всему э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лементу, а не к его содержанию.</w:t>
      </w:r>
    </w:p>
    <w:p w14:paraId="25DB2057" w14:textId="6DB555A2" w:rsidR="00185811" w:rsidRDefault="009B763F" w:rsidP="001737D3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вязывание данных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едставляет собой технологию,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ддерживающую отношения между данными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потребителями данных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Архитектура технологии связывания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держит следующие компоненты: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расширения связывания д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анных (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потребители данных), объекты источников данных,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агент связывания и построения.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ы источников данных поставляют данные на страницу. 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потребители данных отображают данные и обеспечивают взаимодействие пользователя с данными. Агент связывания и повторения обеспечивает поддержку способов связывания и синхронизацию всех отношений с источником данных и 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>-потребителями данных.</w:t>
      </w:r>
    </w:p>
    <w:p w14:paraId="67ED5D35" w14:textId="0EB090F4" w:rsidR="00746FF8" w:rsidRDefault="00185811" w:rsidP="00185811">
      <w:pPr>
        <w:spacing w:after="0" w:line="276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F1C4D">
        <w:rPr>
          <w:rFonts w:ascii="Times New Roman" w:eastAsia="SimSun" w:hAnsi="Times New Roman" w:cs="Times New Roman"/>
          <w:color w:val="000000"/>
          <w:sz w:val="28"/>
          <w:szCs w:val="28"/>
        </w:rPr>
        <w:br w:type="page"/>
      </w:r>
    </w:p>
    <w:p w14:paraId="468437D1" w14:textId="38CE24F7" w:rsidR="00746FF8" w:rsidRDefault="00AF1C4D" w:rsidP="00CE3DA6">
      <w:pPr>
        <w:pStyle w:val="Heading1"/>
        <w:spacing w:before="0" w:line="276" w:lineRule="auto"/>
        <w:rPr>
          <w:sz w:val="32"/>
        </w:rPr>
      </w:pPr>
      <w:bookmarkStart w:id="2" w:name="_Toc30027"/>
      <w:r>
        <w:rPr>
          <w:sz w:val="32"/>
        </w:rPr>
        <w:lastRenderedPageBreak/>
        <w:t>3 ХОД РАБОТЫ</w:t>
      </w:r>
      <w:bookmarkEnd w:id="2"/>
    </w:p>
    <w:p w14:paraId="576CEA3A" w14:textId="77777777" w:rsidR="00CE3DA6" w:rsidRPr="00CE3DA6" w:rsidRDefault="00CE3DA6" w:rsidP="00CE3D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5E1994" w14:textId="35461E8C" w:rsidR="00746FF8" w:rsidRPr="001737D3" w:rsidRDefault="00CE3DA6" w:rsidP="00CE3D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актическ</w:t>
      </w:r>
      <w:r w:rsidR="001737D3">
        <w:rPr>
          <w:rFonts w:ascii="Times New Roman" w:hAnsi="Times New Roman" w:cs="Times New Roman"/>
          <w:sz w:val="28"/>
          <w:szCs w:val="28"/>
        </w:rPr>
        <w:t xml:space="preserve">ое применение </w:t>
      </w:r>
      <w:r w:rsidR="001737D3" w:rsidRPr="00F85E14">
        <w:rPr>
          <w:rFonts w:ascii="Times New Roman" w:hAnsi="Times New Roman" w:cs="Times New Roman"/>
          <w:i/>
          <w:sz w:val="28"/>
          <w:szCs w:val="28"/>
          <w:lang w:val="en-US"/>
        </w:rPr>
        <w:t>DHTML</w:t>
      </w:r>
      <w:r w:rsidR="001737D3" w:rsidRPr="001737D3">
        <w:rPr>
          <w:rFonts w:ascii="Times New Roman" w:hAnsi="Times New Roman" w:cs="Times New Roman"/>
          <w:sz w:val="28"/>
          <w:szCs w:val="28"/>
        </w:rPr>
        <w:t xml:space="preserve"> </w:t>
      </w:r>
      <w:r w:rsidR="001737D3">
        <w:rPr>
          <w:rFonts w:ascii="Times New Roman" w:hAnsi="Times New Roman" w:cs="Times New Roman"/>
          <w:sz w:val="28"/>
          <w:szCs w:val="28"/>
        </w:rPr>
        <w:t>в лабораторной работе. На рисунке 3.1 показана начальная страница, содержащая ссылки для перехода на другие страницы.</w:t>
      </w:r>
    </w:p>
    <w:p w14:paraId="0A0815A4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2E401" w14:textId="25EC398A" w:rsidR="00746FF8" w:rsidRPr="001737D3" w:rsidRDefault="001737D3" w:rsidP="0025558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3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82D4F" wp14:editId="3E728422">
            <wp:extent cx="4964430" cy="29540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474" cy="29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F9BF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6BFC6" w14:textId="015D66D6" w:rsidR="00746FF8" w:rsidRDefault="00AF1C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CE3DA6">
        <w:rPr>
          <w:rFonts w:ascii="Times New Roman" w:hAnsi="Times New Roman" w:cs="Times New Roman"/>
          <w:sz w:val="28"/>
          <w:szCs w:val="28"/>
        </w:rPr>
        <w:t>Начальная страница</w:t>
      </w:r>
    </w:p>
    <w:p w14:paraId="14E7C8EE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DC834" w14:textId="5180852A" w:rsidR="005F74C6" w:rsidRPr="00CE3DA6" w:rsidRDefault="00CE3DA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737D3">
        <w:rPr>
          <w:rFonts w:ascii="Times New Roman" w:hAnsi="Times New Roman" w:cs="Times New Roman"/>
          <w:sz w:val="28"/>
          <w:szCs w:val="28"/>
        </w:rPr>
        <w:t>переходе по ссылке 4.5.1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1737D3">
        <w:rPr>
          <w:rFonts w:ascii="Times New Roman" w:hAnsi="Times New Roman" w:cs="Times New Roman"/>
          <w:sz w:val="28"/>
          <w:szCs w:val="28"/>
        </w:rPr>
        <w:t>вывод набора из пяти фреймов</w:t>
      </w:r>
      <w:r w:rsidR="005806BC">
        <w:rPr>
          <w:rFonts w:ascii="Times New Roman" w:hAnsi="Times New Roman" w:cs="Times New Roman"/>
          <w:sz w:val="28"/>
          <w:szCs w:val="28"/>
        </w:rPr>
        <w:t>,</w:t>
      </w:r>
      <w:r w:rsidR="00A77287">
        <w:rPr>
          <w:rFonts w:ascii="Times New Roman" w:hAnsi="Times New Roman" w:cs="Times New Roman"/>
          <w:sz w:val="28"/>
          <w:szCs w:val="28"/>
        </w:rPr>
        <w:t xml:space="preserve"> при клике на которые, они раскрываются по высоте страницы</w:t>
      </w:r>
      <w:r w:rsidR="005806BC">
        <w:rPr>
          <w:rFonts w:ascii="Times New Roman" w:hAnsi="Times New Roman" w:cs="Times New Roman"/>
          <w:sz w:val="28"/>
          <w:szCs w:val="28"/>
        </w:rPr>
        <w:t>.</w:t>
      </w:r>
      <w:r w:rsidR="00A77287">
        <w:rPr>
          <w:rFonts w:ascii="Times New Roman" w:hAnsi="Times New Roman" w:cs="Times New Roman"/>
          <w:sz w:val="28"/>
          <w:szCs w:val="28"/>
        </w:rPr>
        <w:t xml:space="preserve"> </w:t>
      </w:r>
      <w:r w:rsidR="005806BC">
        <w:rPr>
          <w:rFonts w:ascii="Times New Roman" w:hAnsi="Times New Roman" w:cs="Times New Roman"/>
          <w:sz w:val="28"/>
          <w:szCs w:val="28"/>
        </w:rPr>
        <w:t xml:space="preserve">Внешний вид показан на рисунке </w:t>
      </w:r>
      <w:r w:rsidR="005F74C6">
        <w:rPr>
          <w:rFonts w:ascii="Times New Roman" w:hAnsi="Times New Roman" w:cs="Times New Roman"/>
          <w:sz w:val="28"/>
          <w:szCs w:val="28"/>
        </w:rPr>
        <w:t>3.</w:t>
      </w:r>
      <w:r w:rsidR="005806BC">
        <w:rPr>
          <w:rFonts w:ascii="Times New Roman" w:hAnsi="Times New Roman" w:cs="Times New Roman"/>
          <w:sz w:val="28"/>
          <w:szCs w:val="28"/>
        </w:rPr>
        <w:t>2</w:t>
      </w:r>
      <w:r w:rsidR="005F74C6">
        <w:rPr>
          <w:rFonts w:ascii="Times New Roman" w:hAnsi="Times New Roman" w:cs="Times New Roman"/>
          <w:sz w:val="28"/>
          <w:szCs w:val="28"/>
        </w:rPr>
        <w:t>.</w:t>
      </w:r>
    </w:p>
    <w:p w14:paraId="6B4B1157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51474" w14:textId="61A51825" w:rsidR="00746FF8" w:rsidRDefault="005806B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0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C1F88" wp14:editId="116D5673">
            <wp:extent cx="4916783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970" cy="23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04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C1156" w14:textId="55ACAA64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2D1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12A1">
        <w:rPr>
          <w:rFonts w:ascii="Times New Roman" w:hAnsi="Times New Roman" w:cs="Times New Roman"/>
          <w:sz w:val="28"/>
          <w:szCs w:val="28"/>
        </w:rPr>
        <w:t>Набор из пяти фреймов</w:t>
      </w:r>
    </w:p>
    <w:p w14:paraId="71418CED" w14:textId="7E31041C" w:rsidR="00746FF8" w:rsidRPr="002D12A1" w:rsidRDefault="002D12A1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по ссылке 4.5.2 можно увидеть оригинальное изображение и результат применения к нему таких графических фильтров, как </w:t>
      </w:r>
      <w:proofErr w:type="spellStart"/>
      <w:r w:rsidRPr="00F85E14">
        <w:rPr>
          <w:rFonts w:ascii="Times New Roman" w:hAnsi="Times New Roman" w:cs="Times New Roman"/>
          <w:i/>
          <w:sz w:val="28"/>
          <w:szCs w:val="28"/>
          <w:lang w:val="en-US"/>
        </w:rPr>
        <w:t>flipv</w:t>
      </w:r>
      <w:proofErr w:type="spellEnd"/>
      <w:r w:rsidRPr="002D1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5E14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. Процесс показан на рисунке 3.3.</w:t>
      </w:r>
    </w:p>
    <w:p w14:paraId="101B66E2" w14:textId="25C43EF9" w:rsidR="005F74C6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0ADAC" w14:textId="3FB890C5" w:rsidR="005F74C6" w:rsidRDefault="002D12A1" w:rsidP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6B374" wp14:editId="47027D83">
            <wp:extent cx="5078730" cy="2734826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38" cy="27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D6A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DE2D3D" w14:textId="65B844C8" w:rsidR="005F74C6" w:rsidRDefault="005F74C6" w:rsidP="002D12A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 w:rsidR="002D12A1">
        <w:rPr>
          <w:rFonts w:ascii="Times New Roman" w:hAnsi="Times New Roman" w:cs="Times New Roman"/>
          <w:sz w:val="28"/>
          <w:szCs w:val="28"/>
        </w:rPr>
        <w:t>3</w:t>
      </w:r>
      <w:r w:rsidR="005139DE" w:rsidRPr="005139DE">
        <w:rPr>
          <w:rFonts w:ascii="Times New Roman" w:hAnsi="Times New Roman" w:cs="Times New Roman"/>
          <w:sz w:val="28"/>
          <w:szCs w:val="28"/>
        </w:rPr>
        <w:t xml:space="preserve"> – </w:t>
      </w:r>
      <w:r w:rsidR="002D12A1">
        <w:rPr>
          <w:rFonts w:ascii="Times New Roman" w:hAnsi="Times New Roman" w:cs="Times New Roman"/>
          <w:sz w:val="28"/>
          <w:szCs w:val="28"/>
        </w:rPr>
        <w:t>Результат применения графических фильтров</w:t>
      </w:r>
    </w:p>
    <w:p w14:paraId="11A9DE7F" w14:textId="77777777" w:rsidR="002D12A1" w:rsidRDefault="002D12A1" w:rsidP="002D12A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F49BD7" w14:textId="708ACA19" w:rsidR="00746FF8" w:rsidRPr="009F20C7" w:rsidRDefault="009F20C7" w:rsidP="002D12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 ссылке 4.5.3</w:t>
      </w:r>
      <w:r w:rsidR="002D12A1">
        <w:rPr>
          <w:rFonts w:ascii="Times New Roman" w:hAnsi="Times New Roman" w:cs="Times New Roman"/>
          <w:sz w:val="28"/>
          <w:szCs w:val="28"/>
        </w:rPr>
        <w:t xml:space="preserve"> можно ознакомиться с иллюстрацией переходов. </w:t>
      </w:r>
      <w:r>
        <w:rPr>
          <w:rFonts w:ascii="Times New Roman" w:hAnsi="Times New Roman" w:cs="Times New Roman"/>
          <w:sz w:val="28"/>
          <w:szCs w:val="28"/>
        </w:rPr>
        <w:t>В первом текстовом поле вводится тип перехода, во втором – количество секунд, в течение которых будет длиться переход. Фрагмент перехода показан на рисунке 3.4.</w:t>
      </w:r>
    </w:p>
    <w:p w14:paraId="4DE86082" w14:textId="77777777" w:rsidR="002D12A1" w:rsidRDefault="002D12A1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0B819D" w14:textId="583AD1C3" w:rsidR="00746FF8" w:rsidRPr="00252C92" w:rsidRDefault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C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E090B" wp14:editId="1E33FD0E">
            <wp:extent cx="5040630" cy="248367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24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D4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DD6229" w14:textId="6603E644" w:rsidR="00746FF8" w:rsidRDefault="00252C92" w:rsidP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AF1C4D">
        <w:rPr>
          <w:rFonts w:ascii="Times New Roman" w:hAnsi="Times New Roman" w:cs="Times New Roman"/>
          <w:sz w:val="28"/>
          <w:szCs w:val="28"/>
        </w:rPr>
        <w:t xml:space="preserve"> –</w:t>
      </w:r>
      <w:r w:rsidR="00C0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я переходов</w:t>
      </w:r>
      <w:r w:rsidR="00AF1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FC1A8" w14:textId="77777777" w:rsidR="00252C92" w:rsidRDefault="00252C92" w:rsidP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1F5" w14:textId="23DE297A" w:rsidR="000D350F" w:rsidRDefault="009D2075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</w:t>
      </w:r>
      <w:r w:rsidR="00252C92">
        <w:rPr>
          <w:rFonts w:ascii="Times New Roman" w:hAnsi="Times New Roman" w:cs="Times New Roman"/>
          <w:sz w:val="28"/>
          <w:szCs w:val="28"/>
        </w:rPr>
        <w:t>ажа</w:t>
      </w:r>
      <w:r>
        <w:rPr>
          <w:rFonts w:ascii="Times New Roman" w:hAnsi="Times New Roman" w:cs="Times New Roman"/>
          <w:sz w:val="28"/>
          <w:szCs w:val="28"/>
        </w:rPr>
        <w:t>тии</w:t>
      </w:r>
      <w:r w:rsidR="00252C92">
        <w:rPr>
          <w:rFonts w:ascii="Times New Roman" w:hAnsi="Times New Roman" w:cs="Times New Roman"/>
          <w:sz w:val="28"/>
          <w:szCs w:val="28"/>
        </w:rPr>
        <w:t xml:space="preserve"> на ссылку 4.5.</w:t>
      </w:r>
      <w:r w:rsidR="009F20C7">
        <w:rPr>
          <w:rFonts w:ascii="Times New Roman" w:hAnsi="Times New Roman" w:cs="Times New Roman"/>
          <w:sz w:val="28"/>
          <w:szCs w:val="28"/>
        </w:rPr>
        <w:t>4</w:t>
      </w:r>
      <w:r w:rsidR="00252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рывается страница с текущим временем с точностью до 10 микросекунд</w:t>
      </w:r>
      <w:r w:rsidR="00252C92">
        <w:rPr>
          <w:rFonts w:ascii="Times New Roman" w:hAnsi="Times New Roman" w:cs="Times New Roman"/>
          <w:sz w:val="28"/>
          <w:szCs w:val="28"/>
        </w:rPr>
        <w:t xml:space="preserve">, реализованное с помощью </w:t>
      </w:r>
      <w:r w:rsidR="002B4D45">
        <w:rPr>
          <w:rFonts w:ascii="Times New Roman" w:hAnsi="Times New Roman" w:cs="Times New Roman"/>
          <w:sz w:val="28"/>
          <w:szCs w:val="28"/>
        </w:rPr>
        <w:t xml:space="preserve">встроенных методов класса </w:t>
      </w:r>
      <w:r w:rsidR="002B4D45" w:rsidRPr="00F85E14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rformance</w:t>
      </w:r>
      <w:r w:rsidR="002B4D45" w:rsidRPr="002B4D45">
        <w:rPr>
          <w:rFonts w:ascii="Times New Roman" w:hAnsi="Times New Roman" w:cs="Times New Roman"/>
          <w:sz w:val="28"/>
          <w:szCs w:val="28"/>
        </w:rPr>
        <w:t xml:space="preserve">. </w:t>
      </w:r>
      <w:r w:rsidR="002B4D45">
        <w:rPr>
          <w:rFonts w:ascii="Times New Roman" w:hAnsi="Times New Roman" w:cs="Times New Roman"/>
          <w:sz w:val="28"/>
          <w:szCs w:val="28"/>
        </w:rPr>
        <w:t>Фрагмент показан на рисунке 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5B040" w14:textId="77777777" w:rsidR="001F4442" w:rsidRDefault="001F444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2CDE" w14:textId="1E792E7E" w:rsidR="00746FF8" w:rsidRDefault="00356732" w:rsidP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94FF9" wp14:editId="0DC0673C">
            <wp:extent cx="5267325" cy="168707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600" cy="1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75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C4A360" w14:textId="4AAB43B7" w:rsidR="00746FF8" w:rsidRDefault="00252C92" w:rsidP="007778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 w:rsidR="00777836">
        <w:rPr>
          <w:rFonts w:ascii="Times New Roman" w:hAnsi="Times New Roman" w:cs="Times New Roman"/>
          <w:sz w:val="28"/>
          <w:szCs w:val="28"/>
        </w:rPr>
        <w:t>Точное время</w:t>
      </w:r>
    </w:p>
    <w:p w14:paraId="2879BA7B" w14:textId="77777777" w:rsidR="00777836" w:rsidRDefault="00777836" w:rsidP="007778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613EDD" w14:textId="32C43266" w:rsidR="000D350F" w:rsidRDefault="0035673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ссылку 4.5.5</w:t>
      </w:r>
      <w:r w:rsidR="00F426CC">
        <w:rPr>
          <w:rFonts w:ascii="Times New Roman" w:hAnsi="Times New Roman" w:cs="Times New Roman"/>
          <w:sz w:val="28"/>
          <w:szCs w:val="28"/>
        </w:rPr>
        <w:t xml:space="preserve">, </w:t>
      </w:r>
      <w:r w:rsidR="001734FA">
        <w:rPr>
          <w:rFonts w:ascii="Times New Roman" w:hAnsi="Times New Roman" w:cs="Times New Roman"/>
          <w:sz w:val="28"/>
          <w:szCs w:val="28"/>
        </w:rPr>
        <w:t xml:space="preserve">произойдет переход на страницу с выбором товаров из текстового файла. Нажав на кнопку «Выбрать файл», появится диалоговое окно, в котором необходимо </w:t>
      </w:r>
      <w:r w:rsidR="009D2075">
        <w:rPr>
          <w:rFonts w:ascii="Times New Roman" w:hAnsi="Times New Roman" w:cs="Times New Roman"/>
          <w:sz w:val="28"/>
          <w:szCs w:val="28"/>
        </w:rPr>
        <w:t>выбрать</w:t>
      </w:r>
      <w:r w:rsidR="001734FA">
        <w:rPr>
          <w:rFonts w:ascii="Times New Roman" w:hAnsi="Times New Roman" w:cs="Times New Roman"/>
          <w:sz w:val="28"/>
          <w:szCs w:val="28"/>
        </w:rPr>
        <w:t xml:space="preserve"> файл. Затем на странице появятся ссылки на все товары из файла. Перейдя по любой из ссылок, можно посмотреть информацию о товаре. Процесс</w:t>
      </w:r>
      <w:r w:rsidR="002C5504">
        <w:rPr>
          <w:rFonts w:ascii="Times New Roman" w:hAnsi="Times New Roman" w:cs="Times New Roman"/>
          <w:sz w:val="28"/>
          <w:szCs w:val="28"/>
        </w:rPr>
        <w:t xml:space="preserve"> показан на рисунках </w:t>
      </w:r>
      <w:r w:rsidR="002C5504" w:rsidRPr="002C5504">
        <w:rPr>
          <w:rFonts w:ascii="Times New Roman" w:hAnsi="Times New Roman" w:cs="Times New Roman"/>
          <w:sz w:val="28"/>
          <w:szCs w:val="28"/>
        </w:rPr>
        <w:t>3.6 – 3.</w:t>
      </w:r>
      <w:r w:rsidR="002C5504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17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81394" w14:textId="4F883D6E" w:rsidR="00746FF8" w:rsidRPr="000D350F" w:rsidRDefault="00746FF8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403CF" w14:textId="12451902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D2BAD" wp14:editId="165011A3">
            <wp:extent cx="5170170" cy="1909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282" cy="19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D61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8F62B5" w14:textId="56269400" w:rsidR="00746FF8" w:rsidRDefault="00AF1C4D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734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5CB6">
        <w:rPr>
          <w:rFonts w:ascii="Times New Roman" w:hAnsi="Times New Roman" w:cs="Times New Roman"/>
          <w:sz w:val="28"/>
          <w:szCs w:val="28"/>
        </w:rPr>
        <w:t>Вы</w:t>
      </w:r>
      <w:r w:rsidR="002C5504">
        <w:rPr>
          <w:rFonts w:ascii="Times New Roman" w:hAnsi="Times New Roman" w:cs="Times New Roman"/>
          <w:sz w:val="28"/>
          <w:szCs w:val="28"/>
        </w:rPr>
        <w:t>бор файла</w:t>
      </w:r>
    </w:p>
    <w:p w14:paraId="2BCA85E2" w14:textId="3A5F3464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7EF78F" w14:textId="6C5970FE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0B709" wp14:editId="2D9310C5">
            <wp:extent cx="5033010" cy="2072606"/>
            <wp:effectExtent l="19050" t="19050" r="1524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222" cy="207845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BF53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548582" w14:textId="4C9EC109" w:rsidR="002C5504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AF1C4D" w:rsidRPr="00F01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</w:t>
      </w:r>
    </w:p>
    <w:p w14:paraId="5CA995D2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93F2" w14:textId="3DF3B26E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0FFF3" wp14:editId="4882FE0E">
            <wp:extent cx="5261610" cy="1678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056" cy="16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20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37AE6" w14:textId="27403237" w:rsidR="00746FF8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выбранного файла</w:t>
      </w:r>
    </w:p>
    <w:p w14:paraId="615E7C0E" w14:textId="053E97F2" w:rsidR="00746FF8" w:rsidRDefault="00746FF8" w:rsidP="002C5504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D27328B" w14:textId="6066D0CA" w:rsidR="00746FF8" w:rsidRPr="002C5504" w:rsidRDefault="002C5504" w:rsidP="001F444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4CC24" wp14:editId="6208A216">
            <wp:extent cx="5231130" cy="13393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489" cy="1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D8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1726CF" w14:textId="39CDF1EB" w:rsidR="001F70DB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товаре</w:t>
      </w:r>
    </w:p>
    <w:p w14:paraId="1C4E16F5" w14:textId="38DA0B01" w:rsidR="00A30C45" w:rsidRPr="00D2583E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E4F769" w14:textId="77777777" w:rsidR="001944B0" w:rsidRPr="001944B0" w:rsidRDefault="001944B0" w:rsidP="002C5504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A06DDF" w14:textId="77777777" w:rsidR="00C84B77" w:rsidRDefault="00C84B77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7D342B" w14:textId="2ADC1A28" w:rsidR="00746FF8" w:rsidRDefault="00AF1C4D">
      <w:pPr>
        <w:pStyle w:val="Heading1"/>
        <w:pageBreakBefore/>
        <w:spacing w:before="0" w:line="276" w:lineRule="auto"/>
        <w:ind w:firstLine="0"/>
        <w:jc w:val="center"/>
        <w:rPr>
          <w:sz w:val="32"/>
        </w:rPr>
      </w:pPr>
      <w:bookmarkStart w:id="3" w:name="_Toc30066"/>
      <w:r>
        <w:rPr>
          <w:sz w:val="32"/>
        </w:rPr>
        <w:lastRenderedPageBreak/>
        <w:t>ЗАКЛЮЧЕНИЕ</w:t>
      </w:r>
      <w:bookmarkEnd w:id="3"/>
    </w:p>
    <w:p w14:paraId="20526DF1" w14:textId="77777777" w:rsidR="009D2075" w:rsidRDefault="009D2075" w:rsidP="009D2075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BCE92" w14:textId="76BA3BA4" w:rsidR="00746FF8" w:rsidRDefault="002C5504" w:rsidP="002C550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я изучил работу с фреймами, </w:t>
      </w:r>
      <w:r>
        <w:rPr>
          <w:rFonts w:ascii="Times New Roman" w:hAnsi="Times New Roman" w:cs="Times New Roman"/>
          <w:sz w:val="28"/>
          <w:szCs w:val="28"/>
        </w:rPr>
        <w:t xml:space="preserve">познакомился с 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л несколько страниц. Используя тег </w:t>
      </w:r>
      <w:r w:rsidRPr="002561CB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Pr="002561CB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ах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л работу возможностей</w:t>
      </w:r>
      <w:r w:rsidR="00BD4072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F85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1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лся с различными видами фильтров и переходов и</w:t>
      </w:r>
      <w:r w:rsidR="00F85E14">
        <w:rPr>
          <w:rFonts w:ascii="Times New Roman" w:hAnsi="Times New Roman" w:cs="Times New Roman"/>
          <w:sz w:val="28"/>
          <w:szCs w:val="28"/>
        </w:rPr>
        <w:t xml:space="preserve"> 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 работу с файлами.</w:t>
      </w:r>
    </w:p>
    <w:sectPr w:rsidR="00746FF8" w:rsidSect="00F01766">
      <w:headerReference w:type="default" r:id="rId21"/>
      <w:footerReference w:type="default" r:id="rId22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880C" w14:textId="77777777" w:rsidR="0002175D" w:rsidRDefault="0002175D">
      <w:pPr>
        <w:spacing w:line="240" w:lineRule="auto"/>
      </w:pPr>
      <w:r>
        <w:separator/>
      </w:r>
    </w:p>
  </w:endnote>
  <w:endnote w:type="continuationSeparator" w:id="0">
    <w:p w14:paraId="008CEA77" w14:textId="77777777" w:rsidR="0002175D" w:rsidRDefault="00021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9CF" w14:textId="77777777" w:rsidR="00777836" w:rsidRDefault="00777836">
    <w:pPr>
      <w:pStyle w:val="Footer"/>
      <w:jc w:val="right"/>
      <w:rPr>
        <w:rFonts w:ascii="Times New Roman" w:hAnsi="Times New Roman" w:cs="Times New Roman"/>
        <w:sz w:val="28"/>
        <w:szCs w:val="28"/>
      </w:rPr>
    </w:pPr>
  </w:p>
  <w:p w14:paraId="1AEB4551" w14:textId="77777777" w:rsidR="00777836" w:rsidRDefault="0077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2006"/>
      <w:docPartObj>
        <w:docPartGallery w:val="AutoText"/>
      </w:docPartObj>
    </w:sdtPr>
    <w:sdtEndPr/>
    <w:sdtContent>
      <w:p w14:paraId="71EB62DD" w14:textId="77777777" w:rsidR="00777836" w:rsidRDefault="007778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CB33D" w14:textId="77777777" w:rsidR="00777836" w:rsidRDefault="00777836">
    <w:pPr>
      <w:pStyle w:val="Footer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952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CEA34A" w14:textId="77777777" w:rsidR="00777836" w:rsidRDefault="00777836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7C5B4F6E" w14:textId="2842A34B" w:rsidR="00777836" w:rsidRDefault="00777836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A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6033169" w14:textId="77777777" w:rsidR="00777836" w:rsidRDefault="0002175D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D01C" w14:textId="77777777" w:rsidR="0002175D" w:rsidRDefault="0002175D">
      <w:pPr>
        <w:spacing w:after="0"/>
      </w:pPr>
      <w:r>
        <w:separator/>
      </w:r>
    </w:p>
  </w:footnote>
  <w:footnote w:type="continuationSeparator" w:id="0">
    <w:p w14:paraId="5B0212D9" w14:textId="77777777" w:rsidR="0002175D" w:rsidRDefault="00021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C67" w14:textId="77777777" w:rsidR="00777836" w:rsidRPr="0022791B" w:rsidRDefault="00777836" w:rsidP="0022791B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D57A" w14:textId="77777777" w:rsidR="00777836" w:rsidRDefault="00777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2E8"/>
    <w:multiLevelType w:val="multilevel"/>
    <w:tmpl w:val="1A9E42E8"/>
    <w:lvl w:ilvl="0">
      <w:start w:val="1"/>
      <w:numFmt w:val="decimal"/>
      <w:lvlText w:val="%1"/>
      <w:lvlJc w:val="left"/>
      <w:pPr>
        <w:tabs>
          <w:tab w:val="left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46EB72E6"/>
    <w:multiLevelType w:val="hybridMultilevel"/>
    <w:tmpl w:val="73F4D3F2"/>
    <w:lvl w:ilvl="0" w:tplc="8108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A746C0"/>
    <w:multiLevelType w:val="hybridMultilevel"/>
    <w:tmpl w:val="ED881388"/>
    <w:lvl w:ilvl="0" w:tplc="446C57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0700"/>
    <w:multiLevelType w:val="hybridMultilevel"/>
    <w:tmpl w:val="5972F014"/>
    <w:lvl w:ilvl="0" w:tplc="EB40B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10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3C76CF"/>
    <w:multiLevelType w:val="hybridMultilevel"/>
    <w:tmpl w:val="6ADE2CD0"/>
    <w:lvl w:ilvl="0" w:tplc="02A605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8"/>
    <w:rsid w:val="00007CC4"/>
    <w:rsid w:val="0002175D"/>
    <w:rsid w:val="00041175"/>
    <w:rsid w:val="00041B24"/>
    <w:rsid w:val="000D350F"/>
    <w:rsid w:val="000E43A5"/>
    <w:rsid w:val="000E5DFA"/>
    <w:rsid w:val="0010796B"/>
    <w:rsid w:val="001734FA"/>
    <w:rsid w:val="001737D3"/>
    <w:rsid w:val="0018365E"/>
    <w:rsid w:val="00185811"/>
    <w:rsid w:val="00186CD4"/>
    <w:rsid w:val="001944B0"/>
    <w:rsid w:val="001B6738"/>
    <w:rsid w:val="001F0ECD"/>
    <w:rsid w:val="001F4442"/>
    <w:rsid w:val="001F70DB"/>
    <w:rsid w:val="00226EFF"/>
    <w:rsid w:val="0022791B"/>
    <w:rsid w:val="0025287A"/>
    <w:rsid w:val="00252C92"/>
    <w:rsid w:val="00255585"/>
    <w:rsid w:val="0028219D"/>
    <w:rsid w:val="002A543E"/>
    <w:rsid w:val="002B4237"/>
    <w:rsid w:val="002B4D45"/>
    <w:rsid w:val="002C5504"/>
    <w:rsid w:val="002D12A1"/>
    <w:rsid w:val="00322EF6"/>
    <w:rsid w:val="00337F9F"/>
    <w:rsid w:val="00355CC3"/>
    <w:rsid w:val="00356732"/>
    <w:rsid w:val="003702D8"/>
    <w:rsid w:val="00435157"/>
    <w:rsid w:val="00446A36"/>
    <w:rsid w:val="00450160"/>
    <w:rsid w:val="005136E4"/>
    <w:rsid w:val="005139DE"/>
    <w:rsid w:val="00533343"/>
    <w:rsid w:val="00575CB6"/>
    <w:rsid w:val="005806BC"/>
    <w:rsid w:val="0059184E"/>
    <w:rsid w:val="005A32FD"/>
    <w:rsid w:val="005A3349"/>
    <w:rsid w:val="005B1C33"/>
    <w:rsid w:val="005C1507"/>
    <w:rsid w:val="005F74C6"/>
    <w:rsid w:val="006052A6"/>
    <w:rsid w:val="006107ED"/>
    <w:rsid w:val="0066682E"/>
    <w:rsid w:val="00691AAC"/>
    <w:rsid w:val="006E7DAC"/>
    <w:rsid w:val="007346F5"/>
    <w:rsid w:val="00741D6A"/>
    <w:rsid w:val="00746FF8"/>
    <w:rsid w:val="00777836"/>
    <w:rsid w:val="007D777A"/>
    <w:rsid w:val="0082214E"/>
    <w:rsid w:val="00832229"/>
    <w:rsid w:val="0084087D"/>
    <w:rsid w:val="008B3B81"/>
    <w:rsid w:val="00902C49"/>
    <w:rsid w:val="00906D19"/>
    <w:rsid w:val="00931C28"/>
    <w:rsid w:val="00966FFE"/>
    <w:rsid w:val="00967DDD"/>
    <w:rsid w:val="009807F5"/>
    <w:rsid w:val="009A1FEF"/>
    <w:rsid w:val="009B0506"/>
    <w:rsid w:val="009B763F"/>
    <w:rsid w:val="009C2704"/>
    <w:rsid w:val="009D2075"/>
    <w:rsid w:val="009F20C7"/>
    <w:rsid w:val="00A247F7"/>
    <w:rsid w:val="00A30C45"/>
    <w:rsid w:val="00A31A55"/>
    <w:rsid w:val="00A346B2"/>
    <w:rsid w:val="00A4626A"/>
    <w:rsid w:val="00A56F02"/>
    <w:rsid w:val="00A77287"/>
    <w:rsid w:val="00A811B3"/>
    <w:rsid w:val="00A867CD"/>
    <w:rsid w:val="00A9163F"/>
    <w:rsid w:val="00AF1C4D"/>
    <w:rsid w:val="00B24333"/>
    <w:rsid w:val="00BD15A8"/>
    <w:rsid w:val="00BD4072"/>
    <w:rsid w:val="00C04565"/>
    <w:rsid w:val="00C20243"/>
    <w:rsid w:val="00C35A57"/>
    <w:rsid w:val="00C3620E"/>
    <w:rsid w:val="00C7786E"/>
    <w:rsid w:val="00C84B77"/>
    <w:rsid w:val="00C93ED9"/>
    <w:rsid w:val="00CA5C54"/>
    <w:rsid w:val="00CB4957"/>
    <w:rsid w:val="00CB6940"/>
    <w:rsid w:val="00CE2159"/>
    <w:rsid w:val="00CE3DA6"/>
    <w:rsid w:val="00D2583E"/>
    <w:rsid w:val="00D65C1B"/>
    <w:rsid w:val="00D926E2"/>
    <w:rsid w:val="00DB7998"/>
    <w:rsid w:val="00DE099B"/>
    <w:rsid w:val="00E104B4"/>
    <w:rsid w:val="00F01766"/>
    <w:rsid w:val="00F426CC"/>
    <w:rsid w:val="00F85E14"/>
    <w:rsid w:val="28E17663"/>
    <w:rsid w:val="2F1278D6"/>
    <w:rsid w:val="480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4342"/>
  <w15:docId w15:val="{8321A11C-6BFC-4E2E-A302-A1B6A8E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04"/>
    <w:pPr>
      <w:spacing w:after="160" w:line="259" w:lineRule="auto"/>
      <w:ind w:firstLine="709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 w:line="276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rsid w:val="00C93E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0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050C66B-E4E4-4B7D-A63D-664C22037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e Broger</dc:creator>
  <cp:lastModifiedBy>user1</cp:lastModifiedBy>
  <cp:revision>5</cp:revision>
  <dcterms:created xsi:type="dcterms:W3CDTF">2021-12-10T16:56:00Z</dcterms:created>
  <dcterms:modified xsi:type="dcterms:W3CDTF">2021-12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E68709EB3344C1D9C99D8520C0EF4D3</vt:lpwstr>
  </property>
</Properties>
</file>